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8DE" w:rsidRPr="002956EE" w:rsidRDefault="004D48DE" w:rsidP="002956EE">
      <w:bookmarkStart w:id="0" w:name="_GoBack"/>
      <w:bookmarkEnd w:id="0"/>
    </w:p>
    <w:sectPr w:rsidR="004D48DE" w:rsidRPr="002956EE" w:rsidSect="003A2B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52" w:rsidRDefault="00140452">
      <w:pPr>
        <w:spacing w:line="240" w:lineRule="auto"/>
      </w:pPr>
      <w:r>
        <w:separator/>
      </w:r>
    </w:p>
  </w:endnote>
  <w:endnote w:type="continuationSeparator" w:id="0">
    <w:p w:rsidR="00140452" w:rsidRDefault="00140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DE" w:rsidRDefault="003A2B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8B595F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033719">
      <w:rPr>
        <w:noProof/>
        <w:color w:val="000000"/>
        <w:sz w:val="20"/>
        <w:szCs w:val="20"/>
      </w:rPr>
      <w:t>25</w:t>
    </w:r>
    <w:r>
      <w:rPr>
        <w:color w:val="000000"/>
        <w:sz w:val="20"/>
        <w:szCs w:val="20"/>
      </w:rPr>
      <w:fldChar w:fldCharType="end"/>
    </w:r>
  </w:p>
  <w:p w:rsidR="004D48DE" w:rsidRDefault="004D48D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52" w:rsidRDefault="00140452">
      <w:pPr>
        <w:spacing w:line="240" w:lineRule="auto"/>
      </w:pPr>
      <w:r>
        <w:separator/>
      </w:r>
    </w:p>
  </w:footnote>
  <w:footnote w:type="continuationSeparator" w:id="0">
    <w:p w:rsidR="00140452" w:rsidRDefault="00140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DE" w:rsidRDefault="004D4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05F1F"/>
    <w:multiLevelType w:val="multilevel"/>
    <w:tmpl w:val="FC920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5B2641"/>
    <w:multiLevelType w:val="multilevel"/>
    <w:tmpl w:val="89108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387430"/>
    <w:multiLevelType w:val="multilevel"/>
    <w:tmpl w:val="4B602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DE"/>
    <w:rsid w:val="00033719"/>
    <w:rsid w:val="0004592B"/>
    <w:rsid w:val="00106F6B"/>
    <w:rsid w:val="00140452"/>
    <w:rsid w:val="001D4DB2"/>
    <w:rsid w:val="00226896"/>
    <w:rsid w:val="002956EE"/>
    <w:rsid w:val="003200B0"/>
    <w:rsid w:val="0036446F"/>
    <w:rsid w:val="00376005"/>
    <w:rsid w:val="003A2B56"/>
    <w:rsid w:val="004C5061"/>
    <w:rsid w:val="004D48DE"/>
    <w:rsid w:val="005B66EA"/>
    <w:rsid w:val="006A48BC"/>
    <w:rsid w:val="00721D95"/>
    <w:rsid w:val="007417FB"/>
    <w:rsid w:val="007D195C"/>
    <w:rsid w:val="00862FB1"/>
    <w:rsid w:val="00884366"/>
    <w:rsid w:val="008B595F"/>
    <w:rsid w:val="00974355"/>
    <w:rsid w:val="009D0DCD"/>
    <w:rsid w:val="00B5635B"/>
    <w:rsid w:val="00BA7F23"/>
    <w:rsid w:val="00D051B5"/>
    <w:rsid w:val="00D93BA3"/>
    <w:rsid w:val="00E3397E"/>
    <w:rsid w:val="00F3491F"/>
    <w:rsid w:val="00F8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E3F00"/>
  <w15:docId w15:val="{DC061CB4-D8DC-4704-9852-2207F8A8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GB" w:eastAsia="en-I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B56"/>
  </w:style>
  <w:style w:type="paragraph" w:styleId="Heading1">
    <w:name w:val="heading 1"/>
    <w:basedOn w:val="Normal"/>
    <w:next w:val="Normal"/>
    <w:autoRedefine/>
    <w:uiPriority w:val="9"/>
    <w:qFormat/>
    <w:rsid w:val="004C5061"/>
    <w:pPr>
      <w:keepNext/>
      <w:keepLines/>
      <w:outlineLvl w:val="0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C5061"/>
    <w:pPr>
      <w:keepNext/>
      <w:keepLines/>
      <w:outlineLvl w:val="1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003A2B56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3A2B56"/>
    <w:p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rsid w:val="003A2B56"/>
    <w:pPr>
      <w:keepNext/>
      <w:keepLines/>
      <w:spacing w:before="240" w:after="80"/>
      <w:jc w:val="center"/>
      <w:outlineLvl w:val="4"/>
    </w:pPr>
    <w:rPr>
      <w:rFonts w:ascii="Times New Roman" w:eastAsia="Times New Roman" w:hAnsi="Times New Roman" w:cs="Times New Roman"/>
      <w:b/>
      <w:i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2B56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A2B56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sid w:val="003A2B56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3A2B5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86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D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6D7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86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9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B66E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B66EA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5B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9BE0-2B6E-412E-8D14-9D1FB964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 ain</dc:creator>
  <cp:lastModifiedBy>warr ain</cp:lastModifiedBy>
  <cp:revision>2</cp:revision>
  <dcterms:created xsi:type="dcterms:W3CDTF">2024-11-06T16:01:00Z</dcterms:created>
  <dcterms:modified xsi:type="dcterms:W3CDTF">2024-11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2a60fce575c1854dc90574ed9314fdfeeaf0177de55e7ce5293354a36a541</vt:lpwstr>
  </property>
</Properties>
</file>